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1624D" w14:textId="7AA79270" w:rsidR="00DF3B91" w:rsidRDefault="00220FE2" w:rsidP="00DF3B91">
      <w:pPr>
        <w:spacing w:after="0" w:line="240" w:lineRule="auto"/>
        <w:jc w:val="right"/>
        <w:rPr>
          <w:rFonts w:ascii="Arial" w:hAnsi="Arial" w:cs="Arial"/>
          <w:color w:val="808080" w:themeColor="background1" w:themeShade="8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808080" w:themeColor="background1" w:themeShade="80"/>
          <w:sz w:val="20"/>
          <w:szCs w:val="20"/>
        </w:rPr>
        <w:t>5</w:t>
      </w:r>
      <w:r w:rsidR="00CA5644">
        <w:rPr>
          <w:rFonts w:ascii="Arial" w:hAnsi="Arial" w:cs="Arial"/>
          <w:color w:val="808080" w:themeColor="background1" w:themeShade="80"/>
          <w:sz w:val="20"/>
          <w:szCs w:val="20"/>
        </w:rPr>
        <w:t>.pielikums</w:t>
      </w:r>
    </w:p>
    <w:p w14:paraId="1B17B5F4" w14:textId="77777777" w:rsidR="00CA5644" w:rsidRPr="00084F41" w:rsidRDefault="00CA5644" w:rsidP="00DF3B91">
      <w:pPr>
        <w:spacing w:after="0" w:line="240" w:lineRule="auto"/>
        <w:jc w:val="right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5495959" w14:textId="1A0B5023" w:rsidR="00D879FB" w:rsidRDefault="00E17B4D" w:rsidP="00CA5644">
      <w:pPr>
        <w:spacing w:after="0" w:line="240" w:lineRule="auto"/>
        <w:jc w:val="center"/>
        <w:rPr>
          <w:rFonts w:ascii="Arial" w:eastAsiaTheme="majorEastAsia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eastAsiaTheme="majorEastAsia" w:hAnsi="Arial" w:cs="Arial"/>
          <w:b/>
          <w:bCs/>
          <w:color w:val="808080" w:themeColor="background1" w:themeShade="80"/>
          <w:sz w:val="20"/>
          <w:szCs w:val="20"/>
        </w:rPr>
        <w:t xml:space="preserve">INDIVIDUĀLĀ </w:t>
      </w:r>
      <w:r w:rsidR="00D4038C">
        <w:rPr>
          <w:rFonts w:ascii="Arial" w:eastAsiaTheme="majorEastAsia" w:hAnsi="Arial" w:cs="Arial"/>
          <w:b/>
          <w:bCs/>
          <w:color w:val="808080" w:themeColor="background1" w:themeShade="80"/>
          <w:sz w:val="20"/>
          <w:szCs w:val="20"/>
        </w:rPr>
        <w:t>MENTORA</w:t>
      </w:r>
      <w:r w:rsidR="00061AE3">
        <w:rPr>
          <w:rFonts w:ascii="Arial" w:eastAsiaTheme="majorEastAsia" w:hAnsi="Arial" w:cs="Arial"/>
          <w:b/>
          <w:bCs/>
          <w:color w:val="808080" w:themeColor="background1" w:themeShade="80"/>
          <w:sz w:val="20"/>
          <w:szCs w:val="20"/>
        </w:rPr>
        <w:t>/ PERSONISKĀS IZAUGSMES TRENERA</w:t>
      </w:r>
    </w:p>
    <w:p w14:paraId="4E6B3F2B" w14:textId="10D9F99B" w:rsidR="00DF3B91" w:rsidRDefault="000A4BAD" w:rsidP="00CA5644">
      <w:pPr>
        <w:spacing w:after="0" w:line="240" w:lineRule="auto"/>
        <w:jc w:val="center"/>
        <w:rPr>
          <w:rFonts w:ascii="Arial" w:eastAsiaTheme="majorEastAsia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eastAsiaTheme="majorEastAsia" w:hAnsi="Arial" w:cs="Arial"/>
          <w:b/>
          <w:bCs/>
          <w:color w:val="808080" w:themeColor="background1" w:themeShade="80"/>
          <w:sz w:val="20"/>
          <w:szCs w:val="20"/>
        </w:rPr>
        <w:t>ATSKAITE P</w:t>
      </w:r>
      <w:r w:rsidR="005C2D44">
        <w:rPr>
          <w:rFonts w:ascii="Arial" w:eastAsiaTheme="majorEastAsia" w:hAnsi="Arial" w:cs="Arial"/>
          <w:b/>
          <w:bCs/>
          <w:color w:val="808080" w:themeColor="background1" w:themeShade="80"/>
          <w:sz w:val="20"/>
          <w:szCs w:val="20"/>
        </w:rPr>
        <w:t xml:space="preserve">AR </w:t>
      </w:r>
      <w:r w:rsidR="00A939F0">
        <w:rPr>
          <w:rFonts w:ascii="Arial" w:eastAsiaTheme="majorEastAsia" w:hAnsi="Arial" w:cs="Arial"/>
          <w:b/>
          <w:bCs/>
          <w:color w:val="808080" w:themeColor="background1" w:themeShade="80"/>
          <w:sz w:val="20"/>
          <w:szCs w:val="20"/>
        </w:rPr>
        <w:t>SNIEGTO</w:t>
      </w:r>
      <w:r w:rsidR="00D4038C">
        <w:rPr>
          <w:rFonts w:ascii="Arial" w:eastAsiaTheme="majorEastAsia" w:hAnsi="Arial" w:cs="Arial"/>
          <w:b/>
          <w:bCs/>
          <w:color w:val="808080" w:themeColor="background1" w:themeShade="80"/>
          <w:sz w:val="20"/>
          <w:szCs w:val="20"/>
        </w:rPr>
        <w:t xml:space="preserve"> ATBALSTU JAUNIETIM</w:t>
      </w:r>
      <w:r>
        <w:rPr>
          <w:rFonts w:ascii="Arial" w:eastAsiaTheme="majorEastAsia" w:hAnsi="Arial" w:cs="Arial"/>
          <w:b/>
          <w:bCs/>
          <w:color w:val="808080" w:themeColor="background1" w:themeShade="80"/>
          <w:sz w:val="20"/>
          <w:szCs w:val="20"/>
        </w:rPr>
        <w:t>, LAI VEICINĀTU VIŅA ADAPTĀCIJU DARBAVIETĀ VAI IZGLĪTĪBAS IESTĀDĒ</w:t>
      </w:r>
    </w:p>
    <w:p w14:paraId="091D6D2E" w14:textId="77777777" w:rsidR="00DF6A3F" w:rsidRPr="00DF6A3F" w:rsidRDefault="00DF6A3F" w:rsidP="00DF3B91">
      <w:pPr>
        <w:jc w:val="center"/>
        <w:rPr>
          <w:rFonts w:ascii="Arial" w:eastAsiaTheme="majorEastAsia" w:hAnsi="Arial" w:cs="Arial"/>
          <w:b/>
          <w:bCs/>
          <w:color w:val="808080" w:themeColor="background1" w:themeShade="80"/>
          <w:sz w:val="8"/>
          <w:szCs w:val="8"/>
        </w:rPr>
      </w:pPr>
    </w:p>
    <w:p w14:paraId="63EF2A6E" w14:textId="14436166" w:rsidR="001D6C70" w:rsidRPr="00DF6A3F" w:rsidRDefault="00797D05" w:rsidP="00DF6A3F">
      <w:pPr>
        <w:shd w:val="clear" w:color="auto" w:fill="D9D9D9" w:themeFill="background1" w:themeFillShade="D9"/>
        <w:spacing w:line="360" w:lineRule="auto"/>
        <w:rPr>
          <w:rFonts w:ascii="Arial" w:eastAsiaTheme="majorEastAsia" w:hAnsi="Arial" w:cs="Arial"/>
          <w:b/>
          <w:bCs/>
          <w:smallCaps/>
          <w:color w:val="808080" w:themeColor="background1" w:themeShade="80"/>
          <w:sz w:val="24"/>
          <w:szCs w:val="24"/>
        </w:rPr>
      </w:pPr>
      <w:r w:rsidRPr="00DF6A3F">
        <w:rPr>
          <w:rFonts w:ascii="Arial" w:eastAsiaTheme="majorEastAsia" w:hAnsi="Arial" w:cs="Arial"/>
          <w:b/>
          <w:bCs/>
          <w:smallCaps/>
          <w:color w:val="808080" w:themeColor="background1" w:themeShade="80"/>
          <w:sz w:val="24"/>
          <w:szCs w:val="24"/>
        </w:rPr>
        <w:t xml:space="preserve">Pamatinformācija par </w:t>
      </w:r>
      <w:r w:rsidR="00DF6A3F" w:rsidRPr="00DF6A3F">
        <w:rPr>
          <w:rFonts w:ascii="Arial" w:eastAsiaTheme="majorEastAsia" w:hAnsi="Arial" w:cs="Arial"/>
          <w:b/>
          <w:bCs/>
          <w:smallCaps/>
          <w:color w:val="808080" w:themeColor="background1" w:themeShade="80"/>
          <w:sz w:val="24"/>
          <w:szCs w:val="24"/>
        </w:rPr>
        <w:t>dalību</w:t>
      </w:r>
    </w:p>
    <w:tbl>
      <w:tblPr>
        <w:tblStyle w:val="GridTable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6447"/>
      </w:tblGrid>
      <w:tr w:rsidR="00071F50" w:rsidRPr="00084F41" w14:paraId="5AC4C038" w14:textId="77777777" w:rsidTr="009A406A">
        <w:tc>
          <w:tcPr>
            <w:tcW w:w="1764" w:type="pct"/>
          </w:tcPr>
          <w:p w14:paraId="73BF045E" w14:textId="77777777" w:rsidR="00071F50" w:rsidRPr="00DF6A3F" w:rsidRDefault="00071F50" w:rsidP="008F3DC4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bookmarkStart w:id="1" w:name="_Hlk105614781"/>
            <w:r w:rsidRPr="00DF6A3F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Pašvaldības nosaukums</w:t>
            </w:r>
          </w:p>
        </w:tc>
        <w:tc>
          <w:tcPr>
            <w:tcW w:w="3236" w:type="pct"/>
          </w:tcPr>
          <w:p w14:paraId="02178137" w14:textId="77777777" w:rsidR="00071F50" w:rsidRPr="00084F41" w:rsidRDefault="00071F50" w:rsidP="008F3DC4">
            <w:pPr>
              <w:spacing w:line="480" w:lineRule="auto"/>
              <w:rPr>
                <w:rFonts w:ascii="Arial" w:hAnsi="Arial" w:cs="Arial"/>
                <w:b/>
                <w:bCs/>
                <w:smallCaps/>
                <w:color w:val="808080" w:themeColor="background1" w:themeShade="80"/>
                <w:sz w:val="20"/>
                <w:szCs w:val="20"/>
              </w:rPr>
            </w:pPr>
          </w:p>
        </w:tc>
      </w:tr>
      <w:tr w:rsidR="00CA5875" w:rsidRPr="00084F41" w14:paraId="148E9DA9" w14:textId="77777777" w:rsidTr="009A406A">
        <w:tc>
          <w:tcPr>
            <w:tcW w:w="1764" w:type="pct"/>
          </w:tcPr>
          <w:p w14:paraId="490F08C0" w14:textId="1A6F3B97" w:rsidR="00CA5875" w:rsidRPr="00DF6A3F" w:rsidRDefault="00CA5875" w:rsidP="00CA5875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F6A3F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Jaunieša vārds un uzvārds</w:t>
            </w:r>
          </w:p>
        </w:tc>
        <w:tc>
          <w:tcPr>
            <w:tcW w:w="3236" w:type="pct"/>
          </w:tcPr>
          <w:p w14:paraId="60CF8783" w14:textId="77777777" w:rsidR="00CA5875" w:rsidRPr="00084F41" w:rsidRDefault="00CA5875" w:rsidP="00CA5875">
            <w:pPr>
              <w:spacing w:line="480" w:lineRule="auto"/>
              <w:jc w:val="both"/>
              <w:rPr>
                <w:rFonts w:ascii="Arial" w:hAnsi="Arial" w:cs="Arial"/>
                <w:b/>
                <w:bCs/>
                <w:smallCaps/>
                <w:color w:val="808080" w:themeColor="background1" w:themeShade="80"/>
                <w:sz w:val="20"/>
                <w:szCs w:val="20"/>
              </w:rPr>
            </w:pPr>
          </w:p>
        </w:tc>
      </w:tr>
      <w:tr w:rsidR="00CA5875" w:rsidRPr="00084F41" w14:paraId="090EEA9C" w14:textId="77777777" w:rsidTr="009A406A">
        <w:tc>
          <w:tcPr>
            <w:tcW w:w="1764" w:type="pct"/>
          </w:tcPr>
          <w:p w14:paraId="3E43138B" w14:textId="7B0F8F57" w:rsidR="00CA5875" w:rsidRPr="00DF6A3F" w:rsidRDefault="008B10A7" w:rsidP="00CA5875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 xml:space="preserve">Personas </w:t>
            </w:r>
            <w:r w:rsidR="00CA5875" w:rsidRPr="00DF6A3F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kods</w:t>
            </w:r>
          </w:p>
        </w:tc>
        <w:tc>
          <w:tcPr>
            <w:tcW w:w="3236" w:type="pct"/>
          </w:tcPr>
          <w:p w14:paraId="2E518959" w14:textId="77777777" w:rsidR="00CA5875" w:rsidRPr="00084F41" w:rsidRDefault="00CA5875" w:rsidP="00CA5875">
            <w:pPr>
              <w:spacing w:line="480" w:lineRule="auto"/>
              <w:jc w:val="both"/>
              <w:rPr>
                <w:rFonts w:ascii="Arial" w:hAnsi="Arial" w:cs="Arial"/>
                <w:b/>
                <w:bCs/>
                <w:smallCaps/>
                <w:color w:val="808080" w:themeColor="background1" w:themeShade="80"/>
                <w:sz w:val="20"/>
                <w:szCs w:val="20"/>
              </w:rPr>
            </w:pPr>
          </w:p>
        </w:tc>
      </w:tr>
      <w:tr w:rsidR="007F1F68" w:rsidRPr="00084F41" w14:paraId="51797483" w14:textId="77777777" w:rsidTr="009A406A">
        <w:tc>
          <w:tcPr>
            <w:tcW w:w="1764" w:type="pct"/>
          </w:tcPr>
          <w:p w14:paraId="210944DE" w14:textId="7066D11E" w:rsidR="007F1F68" w:rsidRDefault="007F1F68" w:rsidP="00CA5875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F6A3F">
              <w:rPr>
                <w:rFonts w:ascii="Arial" w:eastAsiaTheme="majorEastAsia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Mērķa grupas jaunieša darbavieta vai izglītības iestāde</w:t>
            </w:r>
          </w:p>
        </w:tc>
        <w:tc>
          <w:tcPr>
            <w:tcW w:w="3236" w:type="pct"/>
          </w:tcPr>
          <w:p w14:paraId="7BA3AEE5" w14:textId="77777777" w:rsidR="007F1F68" w:rsidRPr="00084F41" w:rsidRDefault="007F1F68" w:rsidP="00CA5875">
            <w:pPr>
              <w:spacing w:line="480" w:lineRule="auto"/>
              <w:jc w:val="both"/>
              <w:rPr>
                <w:rFonts w:ascii="Arial" w:hAnsi="Arial" w:cs="Arial"/>
                <w:b/>
                <w:bCs/>
                <w:smallCaps/>
                <w:color w:val="808080" w:themeColor="background1" w:themeShade="80"/>
                <w:sz w:val="20"/>
                <w:szCs w:val="20"/>
              </w:rPr>
            </w:pPr>
          </w:p>
        </w:tc>
      </w:tr>
      <w:tr w:rsidR="00CA5875" w:rsidRPr="00084F41" w14:paraId="053E38E0" w14:textId="77777777" w:rsidTr="009A406A">
        <w:tc>
          <w:tcPr>
            <w:tcW w:w="1764" w:type="pct"/>
          </w:tcPr>
          <w:p w14:paraId="56C77795" w14:textId="462E5D3E" w:rsidR="00CA5875" w:rsidRPr="00DF6A3F" w:rsidRDefault="009A406A" w:rsidP="00CA5875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I</w:t>
            </w:r>
            <w:r w:rsidR="00CA5875" w:rsidRPr="00DF6A3F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ndividuālā mentora</w:t>
            </w:r>
            <w:r w:rsidR="00061AE3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/ personiskās izaugsmes trenera</w:t>
            </w:r>
            <w:r w:rsidR="00CA5875" w:rsidRPr="00DF6A3F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 xml:space="preserve"> vārds, uzvārds un kontaktinformācija</w:t>
            </w:r>
          </w:p>
          <w:p w14:paraId="1C4B1CE5" w14:textId="1BBA487E" w:rsidR="00CA5875" w:rsidRPr="00DF6A3F" w:rsidRDefault="00CA5875" w:rsidP="00CA5875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236" w:type="pct"/>
          </w:tcPr>
          <w:p w14:paraId="08A035D7" w14:textId="77777777" w:rsidR="00CA5875" w:rsidRPr="00084F41" w:rsidRDefault="00CA5875" w:rsidP="00CA5875">
            <w:pPr>
              <w:spacing w:line="480" w:lineRule="auto"/>
              <w:jc w:val="both"/>
              <w:rPr>
                <w:rFonts w:ascii="Arial" w:hAnsi="Arial" w:cs="Arial"/>
                <w:b/>
                <w:bCs/>
                <w:smallCaps/>
                <w:color w:val="808080" w:themeColor="background1" w:themeShade="80"/>
                <w:sz w:val="20"/>
                <w:szCs w:val="20"/>
              </w:rPr>
            </w:pPr>
          </w:p>
        </w:tc>
      </w:tr>
      <w:tr w:rsidR="00AD1AA6" w:rsidRPr="00084F41" w14:paraId="5341F92D" w14:textId="77777777" w:rsidTr="009A406A">
        <w:tc>
          <w:tcPr>
            <w:tcW w:w="1764" w:type="pct"/>
          </w:tcPr>
          <w:p w14:paraId="686E12EB" w14:textId="4D0A2F94" w:rsidR="00AD1AA6" w:rsidRPr="00DF6A3F" w:rsidRDefault="00AD1AA6" w:rsidP="00CA5875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F6A3F">
              <w:rPr>
                <w:rFonts w:ascii="Arial" w:eastAsiaTheme="majorEastAsia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Pārskata mēnesis</w:t>
            </w:r>
          </w:p>
        </w:tc>
        <w:tc>
          <w:tcPr>
            <w:tcW w:w="3236" w:type="pct"/>
          </w:tcPr>
          <w:p w14:paraId="10046E27" w14:textId="77777777" w:rsidR="00AD1AA6" w:rsidRDefault="00AD1AA6" w:rsidP="00AD1AA6">
            <w:pPr>
              <w:widowControl w:val="0"/>
              <w:rPr>
                <w:rFonts w:ascii="Arial" w:eastAsiaTheme="majorEastAsia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720A1D38" w14:textId="171B5E7C" w:rsidR="00AD1AA6" w:rsidRPr="0006765A" w:rsidRDefault="00AD1AA6" w:rsidP="00AD1AA6">
            <w:pPr>
              <w:widowControl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  <w:vertAlign w:val="superscript"/>
              </w:rPr>
            </w:pPr>
            <w:r>
              <w:rPr>
                <w:rFonts w:ascii="Arial" w:eastAsiaTheme="majorEastAsia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______</w:t>
            </w:r>
            <w:r w:rsidRPr="0006765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______</w:t>
            </w:r>
            <w:r w:rsidRPr="0006765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_________</w:t>
            </w:r>
            <w:r w:rsidRPr="0006765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līdz ______</w:t>
            </w:r>
            <w:r w:rsidRPr="0006765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______</w:t>
            </w:r>
            <w:r w:rsidRPr="0006765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_________</w:t>
            </w:r>
            <w:r w:rsidRPr="0006765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14:paraId="61D8BFC6" w14:textId="22B56D1D" w:rsidR="00AD1AA6" w:rsidRPr="00AD1AA6" w:rsidRDefault="00220FE2" w:rsidP="00AD1AA6">
            <w:pPr>
              <w:widowControl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   </w:t>
            </w:r>
            <w:r w:rsidR="00AD1AA6" w:rsidRPr="0006765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(diena) </w:t>
            </w:r>
            <w:r w:rsidR="00AD1AA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D1AA6" w:rsidRPr="0006765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mēnesis)</w:t>
            </w:r>
            <w:r w:rsidR="00AD1AA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D1AA6" w:rsidRPr="0006765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(gads)</w:t>
            </w:r>
            <w:r w:rsidR="00AD1AA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   </w:t>
            </w:r>
            <w:r w:rsidR="00AD1AA6" w:rsidRPr="0006765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(diena)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AD1AA6" w:rsidRPr="0006765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mēnesis)</w:t>
            </w:r>
            <w:r w:rsidR="00AD1AA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D1AA6" w:rsidRPr="0006765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(gads) </w:t>
            </w:r>
          </w:p>
        </w:tc>
      </w:tr>
      <w:tr w:rsidR="00AD1AA6" w:rsidRPr="00084F41" w14:paraId="224AB261" w14:textId="77777777" w:rsidTr="009A406A">
        <w:tc>
          <w:tcPr>
            <w:tcW w:w="1764" w:type="pct"/>
          </w:tcPr>
          <w:p w14:paraId="4E9D6EE2" w14:textId="77777777" w:rsidR="00AD1AA6" w:rsidRDefault="00AD1AA6" w:rsidP="004438DD">
            <w:pPr>
              <w:widowControl w:val="0"/>
              <w:rPr>
                <w:rFonts w:ascii="Arial" w:eastAsiaTheme="majorEastAsia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F6A3F">
              <w:rPr>
                <w:rFonts w:ascii="Arial" w:eastAsiaTheme="majorEastAsia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Mērķa grupas jaunieša prombūtne/darbnespēja un tās iemesli</w:t>
            </w:r>
            <w:r w:rsidR="00547BB0">
              <w:rPr>
                <w:rFonts w:ascii="Arial" w:eastAsiaTheme="majorEastAsia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DF6A3F">
              <w:rPr>
                <w:rFonts w:ascii="Arial" w:eastAsiaTheme="majorEastAsia" w:hAnsi="Arial" w:cs="Arial"/>
                <w:color w:val="808080" w:themeColor="background1" w:themeShade="80"/>
                <w:sz w:val="20"/>
                <w:szCs w:val="20"/>
              </w:rPr>
              <w:t>(ja attiecināms)</w:t>
            </w:r>
          </w:p>
          <w:p w14:paraId="7F063F3F" w14:textId="06B7A765" w:rsidR="004438DD" w:rsidRPr="00DF6A3F" w:rsidRDefault="004438DD" w:rsidP="004438DD">
            <w:pPr>
              <w:widowControl w:val="0"/>
              <w:rPr>
                <w:rFonts w:ascii="Arial" w:eastAsiaTheme="majorEastAsia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236" w:type="pct"/>
          </w:tcPr>
          <w:p w14:paraId="2DB560AE" w14:textId="77777777" w:rsidR="00AD1AA6" w:rsidRDefault="00AD1AA6" w:rsidP="00AD1AA6">
            <w:pPr>
              <w:widowControl w:val="0"/>
              <w:rPr>
                <w:rFonts w:ascii="Arial" w:eastAsiaTheme="majorEastAsia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bookmarkEnd w:id="1"/>
    </w:tbl>
    <w:p w14:paraId="622AA7B6" w14:textId="77777777" w:rsidR="00370938" w:rsidRDefault="00370938" w:rsidP="008906EB">
      <w:pPr>
        <w:jc w:val="center"/>
        <w:rPr>
          <w:rFonts w:ascii="Arial" w:eastAsiaTheme="majorEastAsia" w:hAnsi="Arial" w:cs="Arial"/>
          <w:b/>
          <w:bCs/>
          <w:smallCaps/>
          <w:color w:val="808080" w:themeColor="background1" w:themeShade="80"/>
          <w:sz w:val="20"/>
          <w:szCs w:val="20"/>
        </w:rPr>
      </w:pPr>
    </w:p>
    <w:p w14:paraId="1AB59EC1" w14:textId="34AC43AE" w:rsidR="00FC1812" w:rsidRPr="00DF6A3F" w:rsidRDefault="00BA2A3A" w:rsidP="00061AE3">
      <w:pPr>
        <w:shd w:val="clear" w:color="auto" w:fill="D9D9D9" w:themeFill="background1" w:themeFillShade="D9"/>
        <w:spacing w:after="0" w:line="240" w:lineRule="auto"/>
        <w:rPr>
          <w:rFonts w:ascii="Arial" w:eastAsiaTheme="majorEastAsia" w:hAnsi="Arial" w:cs="Arial"/>
          <w:b/>
          <w:bCs/>
          <w:smallCaps/>
          <w:color w:val="808080" w:themeColor="background1" w:themeShade="80"/>
          <w:sz w:val="24"/>
          <w:szCs w:val="24"/>
        </w:rPr>
      </w:pPr>
      <w:r w:rsidRPr="00DF6A3F">
        <w:rPr>
          <w:rFonts w:ascii="Arial" w:eastAsiaTheme="majorEastAsia" w:hAnsi="Arial" w:cs="Arial"/>
          <w:b/>
          <w:bCs/>
          <w:smallCaps/>
          <w:color w:val="808080" w:themeColor="background1" w:themeShade="80"/>
          <w:sz w:val="24"/>
          <w:szCs w:val="24"/>
        </w:rPr>
        <w:t>Pārskats par individuālā mentora</w:t>
      </w:r>
      <w:r w:rsidR="00061AE3">
        <w:rPr>
          <w:rFonts w:ascii="Arial" w:eastAsiaTheme="majorEastAsia" w:hAnsi="Arial" w:cs="Arial"/>
          <w:b/>
          <w:bCs/>
          <w:smallCaps/>
          <w:color w:val="808080" w:themeColor="background1" w:themeShade="80"/>
          <w:sz w:val="24"/>
          <w:szCs w:val="24"/>
        </w:rPr>
        <w:t>/ personiskās izaugsmes trenera</w:t>
      </w:r>
      <w:r w:rsidRPr="00DF6A3F">
        <w:rPr>
          <w:rFonts w:ascii="Arial" w:eastAsiaTheme="majorEastAsia" w:hAnsi="Arial" w:cs="Arial"/>
          <w:b/>
          <w:bCs/>
          <w:smallCaps/>
          <w:color w:val="808080" w:themeColor="background1" w:themeShade="80"/>
          <w:sz w:val="24"/>
          <w:szCs w:val="24"/>
        </w:rPr>
        <w:t xml:space="preserve"> tieša un/vai netieša atbalsta apjomu un saturu</w:t>
      </w:r>
      <w:r w:rsidR="008906EB" w:rsidRPr="00DF6A3F">
        <w:rPr>
          <w:rFonts w:ascii="Arial" w:eastAsiaTheme="majorEastAsia" w:hAnsi="Arial" w:cs="Arial"/>
          <w:b/>
          <w:bCs/>
          <w:smallCaps/>
          <w:color w:val="808080" w:themeColor="background1" w:themeShade="8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494"/>
        <w:gridCol w:w="6485"/>
      </w:tblGrid>
      <w:tr w:rsidR="00071F50" w:rsidRPr="00FC1812" w14:paraId="29A930C9" w14:textId="77777777" w:rsidTr="00D879FB">
        <w:trPr>
          <w:trHeight w:val="659"/>
          <w:tblHeader/>
        </w:trPr>
        <w:tc>
          <w:tcPr>
            <w:tcW w:w="995" w:type="pct"/>
            <w:vAlign w:val="center"/>
          </w:tcPr>
          <w:p w14:paraId="55B3475F" w14:textId="77777777" w:rsidR="00071F50" w:rsidRPr="008906EB" w:rsidRDefault="00071F50" w:rsidP="00C46E5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8906E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Datums</w:t>
            </w:r>
          </w:p>
        </w:tc>
        <w:tc>
          <w:tcPr>
            <w:tcW w:w="750" w:type="pct"/>
            <w:vAlign w:val="center"/>
          </w:tcPr>
          <w:p w14:paraId="59C5F9DA" w14:textId="69E63C36" w:rsidR="00071F50" w:rsidRPr="008906EB" w:rsidRDefault="00071F50" w:rsidP="00C46E5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8906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eastAsia="lv-LV"/>
              </w:rPr>
              <w:t>Sniegtā atbalsta apjoms stundās</w:t>
            </w:r>
          </w:p>
        </w:tc>
        <w:tc>
          <w:tcPr>
            <w:tcW w:w="3255" w:type="pct"/>
            <w:vAlign w:val="center"/>
          </w:tcPr>
          <w:p w14:paraId="1B0F0115" w14:textId="5A54E4BD" w:rsidR="00071F50" w:rsidRPr="008906EB" w:rsidRDefault="00023074" w:rsidP="00C46E5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8906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eastAsia="lv-LV"/>
              </w:rPr>
              <w:t>Mērķa grupas jaunietim nodrošinātais atbalsts</w:t>
            </w:r>
          </w:p>
        </w:tc>
      </w:tr>
      <w:tr w:rsidR="00071F50" w:rsidRPr="00FC1812" w14:paraId="3FBC51A5" w14:textId="77777777" w:rsidTr="009A406A">
        <w:tc>
          <w:tcPr>
            <w:tcW w:w="995" w:type="pct"/>
          </w:tcPr>
          <w:p w14:paraId="483F98D6" w14:textId="77777777" w:rsidR="00071F50" w:rsidRPr="00FC1812" w:rsidRDefault="00071F50" w:rsidP="008F3D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pct"/>
          </w:tcPr>
          <w:p w14:paraId="4AD723BB" w14:textId="176CC397" w:rsidR="00071F50" w:rsidRPr="00FC1812" w:rsidRDefault="00071F50" w:rsidP="00FC181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pct"/>
          </w:tcPr>
          <w:p w14:paraId="3A829C8B" w14:textId="77777777" w:rsidR="00071F50" w:rsidRPr="00FC1812" w:rsidRDefault="00071F50" w:rsidP="008F3D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F50" w:rsidRPr="00FC1812" w14:paraId="1F306D7A" w14:textId="77777777" w:rsidTr="009A406A">
        <w:tc>
          <w:tcPr>
            <w:tcW w:w="995" w:type="pct"/>
          </w:tcPr>
          <w:p w14:paraId="0BAAFD15" w14:textId="77777777" w:rsidR="00071F50" w:rsidRPr="00FC1812" w:rsidRDefault="00071F50" w:rsidP="008F3D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pct"/>
          </w:tcPr>
          <w:p w14:paraId="39BBD7C2" w14:textId="77777777" w:rsidR="00071F50" w:rsidRPr="00FC1812" w:rsidRDefault="00071F50" w:rsidP="008F3D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pct"/>
          </w:tcPr>
          <w:p w14:paraId="7651121A" w14:textId="77777777" w:rsidR="00071F50" w:rsidRPr="00FC1812" w:rsidRDefault="00071F50" w:rsidP="008F3D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B97" w:rsidRPr="00FC1812" w14:paraId="556DB15F" w14:textId="77777777" w:rsidTr="009A406A">
        <w:tc>
          <w:tcPr>
            <w:tcW w:w="995" w:type="pct"/>
          </w:tcPr>
          <w:p w14:paraId="6878ABAB" w14:textId="77777777" w:rsidR="00853B97" w:rsidRPr="00FC1812" w:rsidRDefault="00853B97" w:rsidP="008F3D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pct"/>
          </w:tcPr>
          <w:p w14:paraId="785EA2FF" w14:textId="77777777" w:rsidR="00853B97" w:rsidRPr="00FC1812" w:rsidRDefault="00853B97" w:rsidP="008F3D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pct"/>
          </w:tcPr>
          <w:p w14:paraId="61A015B5" w14:textId="77777777" w:rsidR="00853B97" w:rsidRPr="00FC1812" w:rsidRDefault="00853B97" w:rsidP="008F3D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D05" w:rsidRPr="00FC1812" w14:paraId="6B011DB9" w14:textId="77777777" w:rsidTr="009A406A">
        <w:tc>
          <w:tcPr>
            <w:tcW w:w="995" w:type="pct"/>
          </w:tcPr>
          <w:p w14:paraId="69D87643" w14:textId="77777777" w:rsidR="00797D05" w:rsidRPr="00FC1812" w:rsidRDefault="00797D05" w:rsidP="008F3D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pct"/>
          </w:tcPr>
          <w:p w14:paraId="303DE360" w14:textId="77777777" w:rsidR="00797D05" w:rsidRPr="00FC1812" w:rsidRDefault="00797D05" w:rsidP="008F3D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pct"/>
          </w:tcPr>
          <w:p w14:paraId="5148A57A" w14:textId="77777777" w:rsidR="00797D05" w:rsidRPr="00FC1812" w:rsidRDefault="00797D05" w:rsidP="008F3D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D05" w:rsidRPr="00FC1812" w14:paraId="51677B3D" w14:textId="77777777" w:rsidTr="009A406A">
        <w:tc>
          <w:tcPr>
            <w:tcW w:w="995" w:type="pct"/>
          </w:tcPr>
          <w:p w14:paraId="24DE2B55" w14:textId="77777777" w:rsidR="00797D05" w:rsidRPr="00FC1812" w:rsidRDefault="00797D05" w:rsidP="008F3D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pct"/>
          </w:tcPr>
          <w:p w14:paraId="7A312FB8" w14:textId="77777777" w:rsidR="00797D05" w:rsidRPr="00FC1812" w:rsidRDefault="00797D05" w:rsidP="008F3D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pct"/>
          </w:tcPr>
          <w:p w14:paraId="4C00AFDC" w14:textId="77777777" w:rsidR="00797D05" w:rsidRPr="00FC1812" w:rsidRDefault="00797D05" w:rsidP="008F3D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D05" w:rsidRPr="00FC1812" w14:paraId="35A46999" w14:textId="77777777" w:rsidTr="009A406A">
        <w:tc>
          <w:tcPr>
            <w:tcW w:w="995" w:type="pct"/>
          </w:tcPr>
          <w:p w14:paraId="09EFB7B8" w14:textId="77777777" w:rsidR="00797D05" w:rsidRPr="00FC1812" w:rsidRDefault="00797D05" w:rsidP="008F3D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pct"/>
          </w:tcPr>
          <w:p w14:paraId="4C67B82E" w14:textId="77777777" w:rsidR="00797D05" w:rsidRPr="00FC1812" w:rsidRDefault="00797D05" w:rsidP="008F3D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pct"/>
          </w:tcPr>
          <w:p w14:paraId="4211883D" w14:textId="77777777" w:rsidR="00797D05" w:rsidRPr="00FC1812" w:rsidRDefault="00797D05" w:rsidP="008F3D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B97" w:rsidRPr="00FC1812" w14:paraId="36054CD6" w14:textId="77777777" w:rsidTr="009A406A">
        <w:tc>
          <w:tcPr>
            <w:tcW w:w="995" w:type="pct"/>
          </w:tcPr>
          <w:p w14:paraId="6C3A6393" w14:textId="77777777" w:rsidR="00853B97" w:rsidRPr="00FC1812" w:rsidRDefault="00853B97" w:rsidP="008F3D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pct"/>
          </w:tcPr>
          <w:p w14:paraId="170AE4FB" w14:textId="77777777" w:rsidR="00853B97" w:rsidRPr="00FC1812" w:rsidRDefault="00853B97" w:rsidP="008F3D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pct"/>
          </w:tcPr>
          <w:p w14:paraId="17FF3E4A" w14:textId="77777777" w:rsidR="00853B97" w:rsidRPr="00FC1812" w:rsidRDefault="00853B97" w:rsidP="008F3D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B97" w:rsidRPr="00FC1812" w14:paraId="2884D0E2" w14:textId="77777777" w:rsidTr="009A406A">
        <w:tc>
          <w:tcPr>
            <w:tcW w:w="995" w:type="pct"/>
          </w:tcPr>
          <w:p w14:paraId="6C67078B" w14:textId="77777777" w:rsidR="00853B97" w:rsidRPr="00FC1812" w:rsidRDefault="00853B97" w:rsidP="008F3D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pct"/>
          </w:tcPr>
          <w:p w14:paraId="47996159" w14:textId="77777777" w:rsidR="00853B97" w:rsidRPr="00FC1812" w:rsidRDefault="00853B97" w:rsidP="008F3D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pct"/>
          </w:tcPr>
          <w:p w14:paraId="623864ED" w14:textId="77777777" w:rsidR="00853B97" w:rsidRPr="00FC1812" w:rsidRDefault="00853B97" w:rsidP="008F3D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B97" w:rsidRPr="00FC1812" w14:paraId="2090C9BD" w14:textId="77777777" w:rsidTr="009A406A">
        <w:tc>
          <w:tcPr>
            <w:tcW w:w="995" w:type="pct"/>
          </w:tcPr>
          <w:p w14:paraId="00FDC06D" w14:textId="0610348B" w:rsidR="00853B97" w:rsidRPr="00FC1812" w:rsidRDefault="008906EB" w:rsidP="008906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ā:</w:t>
            </w:r>
          </w:p>
        </w:tc>
        <w:tc>
          <w:tcPr>
            <w:tcW w:w="750" w:type="pct"/>
          </w:tcPr>
          <w:p w14:paraId="21CBD25E" w14:textId="77777777" w:rsidR="00853B97" w:rsidRPr="00FC1812" w:rsidRDefault="00853B97" w:rsidP="008F3D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pct"/>
          </w:tcPr>
          <w:p w14:paraId="23521F8B" w14:textId="77777777" w:rsidR="00853B97" w:rsidRPr="00FC1812" w:rsidRDefault="00853B97" w:rsidP="008F3D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8A44A5" w14:textId="06F4785C" w:rsidR="00071F50" w:rsidRDefault="00071F50" w:rsidP="005C2D44"/>
    <w:p w14:paraId="52B862EB" w14:textId="77777777" w:rsidR="004438DD" w:rsidRDefault="004438DD" w:rsidP="005C2D44"/>
    <w:p w14:paraId="6621E2FB" w14:textId="7513AB7F" w:rsidR="00797D05" w:rsidRPr="00864479" w:rsidRDefault="00797D05" w:rsidP="00864479">
      <w:pPr>
        <w:shd w:val="clear" w:color="auto" w:fill="D9D9D9" w:themeFill="background1" w:themeFillShade="D9"/>
        <w:spacing w:after="0" w:line="360" w:lineRule="auto"/>
        <w:rPr>
          <w:rFonts w:ascii="Arial" w:eastAsiaTheme="majorEastAsia" w:hAnsi="Arial" w:cs="Arial"/>
          <w:b/>
          <w:bCs/>
          <w:smallCaps/>
          <w:color w:val="808080" w:themeColor="background1" w:themeShade="80"/>
          <w:sz w:val="24"/>
          <w:szCs w:val="24"/>
        </w:rPr>
      </w:pPr>
      <w:r w:rsidRPr="00864479">
        <w:rPr>
          <w:rFonts w:ascii="Arial" w:eastAsiaTheme="majorEastAsia" w:hAnsi="Arial" w:cs="Arial"/>
          <w:b/>
          <w:bCs/>
          <w:smallCaps/>
          <w:color w:val="808080" w:themeColor="background1" w:themeShade="80"/>
          <w:sz w:val="24"/>
          <w:szCs w:val="24"/>
        </w:rPr>
        <w:lastRenderedPageBreak/>
        <w:t>Piezīmes</w:t>
      </w:r>
      <w:r w:rsidR="008859ED">
        <w:rPr>
          <w:rFonts w:ascii="Arial" w:eastAsiaTheme="majorEastAsia" w:hAnsi="Arial" w:cs="Arial"/>
          <w:b/>
          <w:bCs/>
          <w:smallCaps/>
          <w:color w:val="808080" w:themeColor="background1" w:themeShade="80"/>
          <w:sz w:val="24"/>
          <w:szCs w:val="24"/>
        </w:rPr>
        <w:t>/komentāri</w:t>
      </w:r>
    </w:p>
    <w:tbl>
      <w:tblPr>
        <w:tblStyle w:val="GridTable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797D05" w:rsidRPr="00084F41" w14:paraId="211787D4" w14:textId="77777777" w:rsidTr="00F823F8">
        <w:tc>
          <w:tcPr>
            <w:tcW w:w="5000" w:type="pct"/>
          </w:tcPr>
          <w:p w14:paraId="797BA802" w14:textId="77777777" w:rsidR="00797D05" w:rsidRDefault="00797D05" w:rsidP="005D7868">
            <w:pPr>
              <w:spacing w:line="480" w:lineRule="auto"/>
              <w:rPr>
                <w:rFonts w:ascii="Arial" w:hAnsi="Arial" w:cs="Arial"/>
                <w:b/>
                <w:bCs/>
                <w:smallCaps/>
                <w:color w:val="808080" w:themeColor="background1" w:themeShade="80"/>
                <w:sz w:val="20"/>
                <w:szCs w:val="20"/>
              </w:rPr>
            </w:pPr>
          </w:p>
          <w:p w14:paraId="6C3E2DDC" w14:textId="77777777" w:rsidR="00797D05" w:rsidRDefault="00797D05" w:rsidP="005D7868">
            <w:pPr>
              <w:spacing w:line="480" w:lineRule="auto"/>
              <w:rPr>
                <w:rFonts w:ascii="Arial" w:hAnsi="Arial" w:cs="Arial"/>
                <w:b/>
                <w:bCs/>
                <w:smallCaps/>
                <w:color w:val="808080" w:themeColor="background1" w:themeShade="80"/>
                <w:sz w:val="20"/>
                <w:szCs w:val="20"/>
              </w:rPr>
            </w:pPr>
          </w:p>
          <w:p w14:paraId="2DD009DF" w14:textId="17E94D10" w:rsidR="00797D05" w:rsidRPr="00084F41" w:rsidRDefault="00797D05" w:rsidP="005D7868">
            <w:pPr>
              <w:spacing w:line="480" w:lineRule="auto"/>
              <w:rPr>
                <w:rFonts w:ascii="Arial" w:hAnsi="Arial" w:cs="Arial"/>
                <w:b/>
                <w:bCs/>
                <w:smallCaps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C89DD92" w14:textId="77777777" w:rsidR="00797D05" w:rsidRDefault="00797D05" w:rsidP="005C2D44"/>
    <w:p w14:paraId="1657F0AE" w14:textId="47F6CE3D" w:rsidR="00DF6A3F" w:rsidRPr="00864479" w:rsidRDefault="00DF6A3F" w:rsidP="00864479">
      <w:pPr>
        <w:shd w:val="clear" w:color="auto" w:fill="D9D9D9" w:themeFill="background1" w:themeFillShade="D9"/>
        <w:spacing w:after="0" w:line="360" w:lineRule="auto"/>
        <w:rPr>
          <w:rFonts w:ascii="Arial" w:eastAsiaTheme="majorEastAsia" w:hAnsi="Arial" w:cs="Arial"/>
          <w:b/>
          <w:bCs/>
          <w:smallCaps/>
          <w:color w:val="808080" w:themeColor="background1" w:themeShade="80"/>
          <w:sz w:val="24"/>
          <w:szCs w:val="24"/>
        </w:rPr>
      </w:pPr>
      <w:r w:rsidRPr="00864479">
        <w:rPr>
          <w:rFonts w:ascii="Arial" w:eastAsiaTheme="majorEastAsia" w:hAnsi="Arial" w:cs="Arial"/>
          <w:b/>
          <w:bCs/>
          <w:smallCaps/>
          <w:color w:val="808080" w:themeColor="background1" w:themeShade="80"/>
          <w:sz w:val="24"/>
          <w:szCs w:val="24"/>
        </w:rPr>
        <w:t>apliecinājum</w:t>
      </w:r>
      <w:r w:rsidR="00DB4185">
        <w:rPr>
          <w:rFonts w:ascii="Arial" w:eastAsiaTheme="majorEastAsia" w:hAnsi="Arial" w:cs="Arial"/>
          <w:b/>
          <w:bCs/>
          <w:smallCaps/>
          <w:color w:val="808080" w:themeColor="background1" w:themeShade="80"/>
          <w:sz w:val="24"/>
          <w:szCs w:val="24"/>
        </w:rPr>
        <w:t>s</w:t>
      </w:r>
      <w:r w:rsidR="00FA177E">
        <w:rPr>
          <w:rFonts w:ascii="Arial" w:eastAsiaTheme="majorEastAsia" w:hAnsi="Arial" w:cs="Arial"/>
          <w:b/>
          <w:bCs/>
          <w:smallCaps/>
          <w:color w:val="808080" w:themeColor="background1" w:themeShade="80"/>
          <w:sz w:val="24"/>
          <w:szCs w:val="24"/>
        </w:rPr>
        <w:t xml:space="preserve"> un paraksta informācija</w:t>
      </w:r>
    </w:p>
    <w:p w14:paraId="7095D1D3" w14:textId="77777777" w:rsidR="007F1F68" w:rsidRDefault="007F1F68" w:rsidP="007F1F68">
      <w:pPr>
        <w:pStyle w:val="ListParagraph"/>
        <w:rPr>
          <w:color w:val="808080" w:themeColor="background1" w:themeShade="80"/>
        </w:rPr>
      </w:pPr>
    </w:p>
    <w:p w14:paraId="464D103F" w14:textId="05989DA4" w:rsidR="00C02451" w:rsidRPr="007F1F68" w:rsidRDefault="00E701EB" w:rsidP="007F1F68">
      <w:pPr>
        <w:pStyle w:val="ListParagraph"/>
        <w:rPr>
          <w:color w:val="808080" w:themeColor="background1" w:themeShade="80"/>
        </w:rPr>
      </w:pPr>
      <w:r w:rsidRPr="00510BA2">
        <w:rPr>
          <w:color w:val="808080" w:themeColor="background1" w:themeShade="80"/>
        </w:rPr>
        <w:t>A</w:t>
      </w:r>
      <w:r w:rsidR="00C81EAD" w:rsidRPr="00510BA2">
        <w:rPr>
          <w:color w:val="808080" w:themeColor="background1" w:themeShade="80"/>
        </w:rPr>
        <w:t>r savu parakstu apliecin</w:t>
      </w:r>
      <w:r w:rsidR="00C02451" w:rsidRPr="00510BA2">
        <w:rPr>
          <w:color w:val="808080" w:themeColor="background1" w:themeShade="80"/>
        </w:rPr>
        <w:t>u</w:t>
      </w:r>
      <w:r w:rsidR="00C81EAD" w:rsidRPr="00510BA2">
        <w:rPr>
          <w:color w:val="808080" w:themeColor="background1" w:themeShade="80"/>
        </w:rPr>
        <w:t>, ka</w:t>
      </w:r>
      <w:r w:rsidR="007F1F68">
        <w:rPr>
          <w:color w:val="808080" w:themeColor="background1" w:themeShade="80"/>
        </w:rPr>
        <w:t xml:space="preserve"> j</w:t>
      </w:r>
      <w:r w:rsidR="00C02451" w:rsidRPr="007F1F68">
        <w:rPr>
          <w:color w:val="808080" w:themeColor="background1" w:themeShade="80"/>
        </w:rPr>
        <w:t>aunietis pārskata periodā</w:t>
      </w:r>
      <w:r w:rsidR="00C365E2" w:rsidRPr="007F1F68">
        <w:rPr>
          <w:color w:val="808080" w:themeColor="background1" w:themeShade="80"/>
        </w:rPr>
        <w:t xml:space="preserve"> </w:t>
      </w:r>
      <w:r w:rsidR="00C365E2" w:rsidRPr="007F1F68">
        <w:rPr>
          <w:rFonts w:ascii="Arial" w:hAnsi="Arial" w:cs="Arial"/>
          <w:color w:val="808080" w:themeColor="background1" w:themeShade="80"/>
          <w:sz w:val="20"/>
          <w:szCs w:val="20"/>
        </w:rPr>
        <w:t>(atzīmēt vajadzīgo)</w:t>
      </w:r>
      <w:r w:rsidR="007F1F68" w:rsidRPr="007F1F68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</w:p>
    <w:p w14:paraId="3B31E8DD" w14:textId="5EABF748" w:rsidR="00C81EAD" w:rsidRPr="00797D05" w:rsidRDefault="008A09C0" w:rsidP="00F823F8">
      <w:pPr>
        <w:pStyle w:val="ListParagraph"/>
        <w:ind w:left="1485"/>
        <w:rPr>
          <w:color w:val="808080" w:themeColor="background1" w:themeShade="80"/>
        </w:rPr>
      </w:pPr>
      <w:sdt>
        <w:sdtPr>
          <w:rPr>
            <w:sz w:val="24"/>
            <w:szCs w:val="24"/>
          </w:rPr>
          <w:id w:val="-133528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3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23F8" w:rsidRPr="00797D05">
        <w:rPr>
          <w:color w:val="808080" w:themeColor="background1" w:themeShade="80"/>
        </w:rPr>
        <w:t xml:space="preserve"> </w:t>
      </w:r>
      <w:r w:rsidR="00F823F8">
        <w:rPr>
          <w:color w:val="808080" w:themeColor="background1" w:themeShade="80"/>
        </w:rPr>
        <w:t xml:space="preserve"> </w:t>
      </w:r>
      <w:r w:rsidR="00C02451" w:rsidRPr="00797D05">
        <w:rPr>
          <w:color w:val="808080" w:themeColor="background1" w:themeShade="80"/>
        </w:rPr>
        <w:t>ir uzsācis un</w:t>
      </w:r>
      <w:r w:rsidR="00C365E2" w:rsidRPr="00797D05">
        <w:rPr>
          <w:color w:val="808080" w:themeColor="background1" w:themeShade="80"/>
        </w:rPr>
        <w:t>/vai</w:t>
      </w:r>
      <w:r w:rsidR="00C02451" w:rsidRPr="00797D05">
        <w:rPr>
          <w:color w:val="808080" w:themeColor="background1" w:themeShade="80"/>
        </w:rPr>
        <w:t xml:space="preserve"> turpina darba tiesiskās attiecības vai </w:t>
      </w:r>
      <w:proofErr w:type="spellStart"/>
      <w:r w:rsidR="00494986" w:rsidRPr="00797D05">
        <w:rPr>
          <w:color w:val="808080" w:themeColor="background1" w:themeShade="80"/>
        </w:rPr>
        <w:t>pašnodarbinātību</w:t>
      </w:r>
      <w:proofErr w:type="spellEnd"/>
      <w:r w:rsidR="00494986" w:rsidRPr="00797D05">
        <w:rPr>
          <w:color w:val="808080" w:themeColor="background1" w:themeShade="80"/>
        </w:rPr>
        <w:t>/</w:t>
      </w:r>
      <w:r w:rsidR="00C02451" w:rsidRPr="00797D05">
        <w:rPr>
          <w:color w:val="808080" w:themeColor="background1" w:themeShade="80"/>
        </w:rPr>
        <w:t>saimniecisko darbību;</w:t>
      </w:r>
    </w:p>
    <w:p w14:paraId="235B8453" w14:textId="1713BF16" w:rsidR="00C365E2" w:rsidRDefault="008A09C0" w:rsidP="00F823F8">
      <w:pPr>
        <w:pStyle w:val="ListParagraph"/>
        <w:ind w:left="1485"/>
        <w:rPr>
          <w:color w:val="808080" w:themeColor="background1" w:themeShade="80"/>
        </w:rPr>
      </w:pPr>
      <w:sdt>
        <w:sdtPr>
          <w:rPr>
            <w:sz w:val="24"/>
            <w:szCs w:val="24"/>
          </w:rPr>
          <w:id w:val="20893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3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23F8" w:rsidRPr="00797D05">
        <w:rPr>
          <w:color w:val="808080" w:themeColor="background1" w:themeShade="80"/>
        </w:rPr>
        <w:t xml:space="preserve"> </w:t>
      </w:r>
      <w:r w:rsidR="00F823F8">
        <w:rPr>
          <w:color w:val="808080" w:themeColor="background1" w:themeShade="80"/>
        </w:rPr>
        <w:t xml:space="preserve"> </w:t>
      </w:r>
      <w:r w:rsidR="00C365E2" w:rsidRPr="00797D05">
        <w:rPr>
          <w:color w:val="808080" w:themeColor="background1" w:themeShade="80"/>
        </w:rPr>
        <w:t>ir uzsācis un/vai turpina izglītības progr</w:t>
      </w:r>
      <w:r w:rsidR="00605B8B">
        <w:rPr>
          <w:color w:val="808080" w:themeColor="background1" w:themeShade="80"/>
        </w:rPr>
        <w:t>ammas apguvi izglītības iestādē.</w:t>
      </w:r>
    </w:p>
    <w:p w14:paraId="1AC8588A" w14:textId="0BDE1FDE" w:rsidR="00797D05" w:rsidRDefault="00797D05" w:rsidP="00797D05"/>
    <w:p w14:paraId="71944336" w14:textId="77777777" w:rsidR="00797D05" w:rsidRDefault="00797D05" w:rsidP="00797D05"/>
    <w:p w14:paraId="72DA5800" w14:textId="79D57E8D" w:rsidR="007446E9" w:rsidRPr="0006765A" w:rsidRDefault="00605B8B" w:rsidP="007446E9">
      <w:pPr>
        <w:spacing w:after="0"/>
        <w:jc w:val="right"/>
        <w:outlineLvl w:val="0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Individuālais </w:t>
      </w:r>
      <w:proofErr w:type="spellStart"/>
      <w:r w:rsidR="007446E9">
        <w:rPr>
          <w:rFonts w:ascii="Arial" w:hAnsi="Arial" w:cs="Arial"/>
          <w:color w:val="808080" w:themeColor="background1" w:themeShade="80"/>
          <w:sz w:val="20"/>
          <w:szCs w:val="20"/>
        </w:rPr>
        <w:t>mentors</w:t>
      </w:r>
      <w:proofErr w:type="spellEnd"/>
      <w:r w:rsidR="00061AE3">
        <w:rPr>
          <w:rFonts w:ascii="Arial" w:hAnsi="Arial" w:cs="Arial"/>
          <w:color w:val="808080" w:themeColor="background1" w:themeShade="80"/>
          <w:sz w:val="20"/>
          <w:szCs w:val="20"/>
        </w:rPr>
        <w:t>/ Personiskās izaugsmes treneris</w:t>
      </w:r>
      <w:r w:rsidR="007446E9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  <w:r w:rsidR="007446E9" w:rsidRPr="0006765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7446E9" w:rsidRPr="005F4E56">
        <w:rPr>
          <w:rFonts w:ascii="Arial" w:hAnsi="Arial" w:cs="Arial"/>
          <w:color w:val="D9D9D9" w:themeColor="background1" w:themeShade="D9"/>
          <w:sz w:val="20"/>
          <w:szCs w:val="20"/>
        </w:rPr>
        <w:t>___________________ /_________________/</w:t>
      </w:r>
    </w:p>
    <w:p w14:paraId="3D6EF787" w14:textId="5931E114" w:rsidR="007446E9" w:rsidRPr="0006765A" w:rsidRDefault="007446E9" w:rsidP="007446E9">
      <w:pPr>
        <w:spacing w:after="0" w:line="240" w:lineRule="auto"/>
        <w:ind w:left="5040" w:firstLine="720"/>
        <w:contextualSpacing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06765A">
        <w:rPr>
          <w:rFonts w:ascii="Arial" w:hAnsi="Arial" w:cs="Arial"/>
          <w:color w:val="808080" w:themeColor="background1" w:themeShade="80"/>
          <w:sz w:val="18"/>
          <w:szCs w:val="18"/>
        </w:rPr>
        <w:t>Paraksts un tā atšifrējums</w:t>
      </w:r>
    </w:p>
    <w:p w14:paraId="651AD5E0" w14:textId="77777777" w:rsidR="007446E9" w:rsidRDefault="007446E9" w:rsidP="007446E9">
      <w:pPr>
        <w:widowControl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34C1074" w14:textId="77777777" w:rsidR="007446E9" w:rsidRDefault="007446E9" w:rsidP="007446E9">
      <w:pPr>
        <w:widowControl w:val="0"/>
        <w:spacing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18BD86D" w14:textId="4AA767F5" w:rsidR="007446E9" w:rsidRPr="0006765A" w:rsidRDefault="007446E9" w:rsidP="007446E9">
      <w:pPr>
        <w:widowControl w:val="0"/>
        <w:spacing w:after="0"/>
        <w:jc w:val="both"/>
        <w:rPr>
          <w:rFonts w:ascii="Arial" w:hAnsi="Arial" w:cs="Arial"/>
          <w:color w:val="808080" w:themeColor="background1" w:themeShade="80"/>
          <w:sz w:val="20"/>
          <w:szCs w:val="20"/>
          <w:vertAlign w:val="superscript"/>
        </w:rPr>
      </w:pPr>
      <w:r w:rsidRPr="0006765A">
        <w:rPr>
          <w:rFonts w:ascii="Arial" w:hAnsi="Arial" w:cs="Arial"/>
          <w:color w:val="808080" w:themeColor="background1" w:themeShade="80"/>
          <w:sz w:val="20"/>
          <w:szCs w:val="20"/>
        </w:rPr>
        <w:t>Datums</w:t>
      </w:r>
      <w:r w:rsidRPr="0006765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______</w:t>
      </w:r>
      <w:r w:rsidRPr="0006765A"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______</w:t>
      </w:r>
      <w:r w:rsidRPr="0006765A"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_________</w:t>
      </w:r>
      <w:r w:rsidRPr="0006765A"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</w:p>
    <w:p w14:paraId="7CFAB692" w14:textId="4B94A893" w:rsidR="007446E9" w:rsidRPr="0006765A" w:rsidRDefault="006612B8" w:rsidP="007446E9">
      <w:pPr>
        <w:spacing w:after="0" w:line="240" w:lineRule="auto"/>
        <w:contextualSpacing/>
        <w:rPr>
          <w:rFonts w:ascii="Arial" w:hAnsi="Arial" w:cs="Arial"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             </w:t>
      </w:r>
      <w:r w:rsidR="007446E9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7446E9" w:rsidRPr="0006765A">
        <w:rPr>
          <w:rFonts w:ascii="Arial" w:hAnsi="Arial" w:cs="Arial"/>
          <w:color w:val="808080" w:themeColor="background1" w:themeShade="80"/>
          <w:sz w:val="18"/>
          <w:szCs w:val="18"/>
        </w:rPr>
        <w:t xml:space="preserve">(diena)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7446E9" w:rsidRPr="0006765A">
        <w:rPr>
          <w:rFonts w:ascii="Arial" w:hAnsi="Arial" w:cs="Arial"/>
          <w:color w:val="808080" w:themeColor="background1" w:themeShade="80"/>
          <w:sz w:val="18"/>
          <w:szCs w:val="18"/>
        </w:rPr>
        <w:t>(mēnesis)</w:t>
      </w:r>
      <w:r w:rsidR="007446E9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  </w:t>
      </w:r>
      <w:r w:rsidR="007446E9" w:rsidRPr="0006765A">
        <w:rPr>
          <w:rFonts w:ascii="Arial" w:hAnsi="Arial" w:cs="Arial"/>
          <w:color w:val="808080" w:themeColor="background1" w:themeShade="80"/>
          <w:sz w:val="18"/>
          <w:szCs w:val="18"/>
        </w:rPr>
        <w:t xml:space="preserve">(gads) </w:t>
      </w:r>
    </w:p>
    <w:p w14:paraId="778B87F6" w14:textId="3EEBE439" w:rsidR="00023074" w:rsidRDefault="00023074" w:rsidP="005C2D44"/>
    <w:p w14:paraId="7A9F4249" w14:textId="77777777" w:rsidR="00023074" w:rsidRDefault="00023074" w:rsidP="005C2D44"/>
    <w:sectPr w:rsidR="00023074" w:rsidSect="000230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33AD2" w14:textId="77777777" w:rsidR="008A09C0" w:rsidRDefault="008A09C0" w:rsidP="00DF3B91">
      <w:pPr>
        <w:spacing w:after="0" w:line="240" w:lineRule="auto"/>
      </w:pPr>
      <w:r>
        <w:separator/>
      </w:r>
    </w:p>
  </w:endnote>
  <w:endnote w:type="continuationSeparator" w:id="0">
    <w:p w14:paraId="6AF84F87" w14:textId="77777777" w:rsidR="008A09C0" w:rsidRDefault="008A09C0" w:rsidP="00DF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22369" w14:textId="77777777" w:rsidR="00D12A8A" w:rsidRDefault="00D12A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719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0697D" w14:textId="0E473F36" w:rsidR="00D12A8A" w:rsidRDefault="00D12A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B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84EED6" w14:textId="77777777" w:rsidR="00D12A8A" w:rsidRDefault="00D12A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B70BA" w14:textId="77777777" w:rsidR="00D12A8A" w:rsidRDefault="00D12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C567C" w14:textId="77777777" w:rsidR="008A09C0" w:rsidRDefault="008A09C0" w:rsidP="00DF3B91">
      <w:pPr>
        <w:spacing w:after="0" w:line="240" w:lineRule="auto"/>
      </w:pPr>
      <w:r>
        <w:separator/>
      </w:r>
    </w:p>
  </w:footnote>
  <w:footnote w:type="continuationSeparator" w:id="0">
    <w:p w14:paraId="59A02386" w14:textId="77777777" w:rsidR="008A09C0" w:rsidRDefault="008A09C0" w:rsidP="00DF3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58E93" w14:textId="77777777" w:rsidR="00D12A8A" w:rsidRDefault="00D12A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E5A28" w14:textId="3367EA8E" w:rsidR="00DF3B91" w:rsidRDefault="008A09C0">
    <w:pPr>
      <w:pStyle w:val="Header"/>
    </w:pPr>
    <w:r>
      <w:rPr>
        <w:noProof/>
      </w:rPr>
      <w:pict w14:anchorId="359AC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17.45pt;margin-top:4.6pt;width:265.8pt;height:62.45pt;z-index:-251658752;mso-position-horizontal-relative:text;mso-position-vertical-relative:page" wrapcoords="-66 0 -66 21319 21600 21319 21600 0 -66 0">
          <v:imagedata r:id="rId1" o:title=""/>
          <w10:wrap type="tight" anchory="page"/>
        </v:shape>
        <o:OLEObject Type="Embed" ProgID="PBrush" ShapeID="_x0000_s2049" DrawAspect="Content" ObjectID="_1730192593" r:id="rId2"/>
      </w:pict>
    </w:r>
  </w:p>
  <w:p w14:paraId="4BEB73BC" w14:textId="77777777" w:rsidR="00DF3B91" w:rsidRDefault="00DF3B91">
    <w:pPr>
      <w:pStyle w:val="Header"/>
    </w:pPr>
  </w:p>
  <w:p w14:paraId="4C09303E" w14:textId="77777777" w:rsidR="00DF3B91" w:rsidRDefault="00DF3B91">
    <w:pPr>
      <w:pStyle w:val="Header"/>
    </w:pPr>
  </w:p>
  <w:p w14:paraId="428F015A" w14:textId="77777777" w:rsidR="00DF3B91" w:rsidRPr="005F4E56" w:rsidRDefault="00DF3B91" w:rsidP="00DF3B91">
    <w:pPr>
      <w:pStyle w:val="Header"/>
      <w:tabs>
        <w:tab w:val="clear" w:pos="4153"/>
        <w:tab w:val="clear" w:pos="8306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 w:rsidRPr="005F4E56">
      <w:rPr>
        <w:rFonts w:ascii="Arial" w:hAnsi="Arial" w:cs="Arial"/>
        <w:color w:val="808080" w:themeColor="background1" w:themeShade="80"/>
        <w:sz w:val="18"/>
        <w:szCs w:val="18"/>
      </w:rPr>
      <w:t>Projekts “Sākotnējās profesionālās izglītības  programmu īstenošana Jauniešu garantijas ietvaros”</w:t>
    </w:r>
  </w:p>
  <w:p w14:paraId="2272ECF4" w14:textId="0324BCB4" w:rsidR="00DF3B91" w:rsidRPr="00DF3B91" w:rsidRDefault="00DF3B91" w:rsidP="00DF3B91">
    <w:pPr>
      <w:pStyle w:val="Header"/>
      <w:tabs>
        <w:tab w:val="clear" w:pos="4153"/>
        <w:tab w:val="clear" w:pos="8306"/>
      </w:tabs>
      <w:jc w:val="center"/>
      <w:rPr>
        <w:rFonts w:ascii="Arial" w:eastAsia="Times New Roman" w:hAnsi="Arial" w:cs="Arial"/>
        <w:caps/>
        <w:color w:val="808080" w:themeColor="background1" w:themeShade="80"/>
        <w:sz w:val="18"/>
        <w:szCs w:val="18"/>
      </w:rPr>
    </w:pPr>
    <w:r w:rsidRPr="005F4E56">
      <w:rPr>
        <w:rFonts w:ascii="Arial" w:eastAsia="Times New Roman" w:hAnsi="Arial" w:cs="Arial"/>
        <w:caps/>
        <w:color w:val="808080" w:themeColor="background1" w:themeShade="80"/>
        <w:sz w:val="18"/>
        <w:szCs w:val="18"/>
      </w:rPr>
      <w:t>N</w:t>
    </w:r>
    <w:r w:rsidRPr="005F4E56">
      <w:rPr>
        <w:rFonts w:ascii="Arial" w:eastAsia="Times New Roman" w:hAnsi="Arial" w:cs="Arial"/>
        <w:color w:val="808080" w:themeColor="background1" w:themeShade="80"/>
        <w:sz w:val="18"/>
        <w:szCs w:val="18"/>
      </w:rPr>
      <w:t>r.</w:t>
    </w:r>
    <w:r w:rsidRPr="005F4E56">
      <w:rPr>
        <w:rFonts w:ascii="Arial" w:eastAsia="Times New Roman" w:hAnsi="Arial" w:cs="Arial"/>
        <w:caps/>
        <w:color w:val="808080" w:themeColor="background1" w:themeShade="80"/>
        <w:sz w:val="18"/>
        <w:szCs w:val="18"/>
      </w:rPr>
      <w:t>7.2.1.2/15/I/0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CDE17" w14:textId="77777777" w:rsidR="00D12A8A" w:rsidRDefault="00D12A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6721"/>
    <w:multiLevelType w:val="hybridMultilevel"/>
    <w:tmpl w:val="48A2BE00"/>
    <w:lvl w:ilvl="0" w:tplc="6D9EB8BC">
      <w:start w:val="1"/>
      <w:numFmt w:val="bullet"/>
      <w:lvlText w:val=""/>
      <w:lvlJc w:val="left"/>
      <w:pPr>
        <w:ind w:left="148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9067697"/>
    <w:multiLevelType w:val="hybridMultilevel"/>
    <w:tmpl w:val="DD3CD982"/>
    <w:lvl w:ilvl="0" w:tplc="3AB25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5553A"/>
    <w:multiLevelType w:val="hybridMultilevel"/>
    <w:tmpl w:val="C232975C"/>
    <w:lvl w:ilvl="0" w:tplc="B5064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95B61"/>
    <w:multiLevelType w:val="hybridMultilevel"/>
    <w:tmpl w:val="ABD803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20"/>
    <w:rsid w:val="00023074"/>
    <w:rsid w:val="00061AE3"/>
    <w:rsid w:val="00071F50"/>
    <w:rsid w:val="000A08B7"/>
    <w:rsid w:val="000A4BAD"/>
    <w:rsid w:val="001D6C70"/>
    <w:rsid w:val="00220FE2"/>
    <w:rsid w:val="00267047"/>
    <w:rsid w:val="002C72A5"/>
    <w:rsid w:val="002F0B44"/>
    <w:rsid w:val="00364EB3"/>
    <w:rsid w:val="00370938"/>
    <w:rsid w:val="004438DD"/>
    <w:rsid w:val="00494986"/>
    <w:rsid w:val="004D5A4E"/>
    <w:rsid w:val="00507A6A"/>
    <w:rsid w:val="00510BA2"/>
    <w:rsid w:val="00547BB0"/>
    <w:rsid w:val="00583445"/>
    <w:rsid w:val="005972D2"/>
    <w:rsid w:val="005C2D44"/>
    <w:rsid w:val="00605B8B"/>
    <w:rsid w:val="00624C20"/>
    <w:rsid w:val="006450D8"/>
    <w:rsid w:val="006612B8"/>
    <w:rsid w:val="006A7A99"/>
    <w:rsid w:val="00741776"/>
    <w:rsid w:val="007446E9"/>
    <w:rsid w:val="00767FE0"/>
    <w:rsid w:val="00797D05"/>
    <w:rsid w:val="007F1F68"/>
    <w:rsid w:val="00853B97"/>
    <w:rsid w:val="00864479"/>
    <w:rsid w:val="00865BFC"/>
    <w:rsid w:val="008859ED"/>
    <w:rsid w:val="008906EB"/>
    <w:rsid w:val="008A09C0"/>
    <w:rsid w:val="008B10A7"/>
    <w:rsid w:val="009A406A"/>
    <w:rsid w:val="009C675D"/>
    <w:rsid w:val="009D5BF8"/>
    <w:rsid w:val="00A344F9"/>
    <w:rsid w:val="00A939F0"/>
    <w:rsid w:val="00AD1AA6"/>
    <w:rsid w:val="00B65559"/>
    <w:rsid w:val="00B912C6"/>
    <w:rsid w:val="00BA2A3A"/>
    <w:rsid w:val="00C02451"/>
    <w:rsid w:val="00C365E2"/>
    <w:rsid w:val="00C46E5E"/>
    <w:rsid w:val="00C816EB"/>
    <w:rsid w:val="00C81EAD"/>
    <w:rsid w:val="00CA5644"/>
    <w:rsid w:val="00CA5875"/>
    <w:rsid w:val="00CD2036"/>
    <w:rsid w:val="00D12A8A"/>
    <w:rsid w:val="00D4038C"/>
    <w:rsid w:val="00D879FB"/>
    <w:rsid w:val="00DA477E"/>
    <w:rsid w:val="00DB4185"/>
    <w:rsid w:val="00DF3B91"/>
    <w:rsid w:val="00DF5BC7"/>
    <w:rsid w:val="00DF6A3F"/>
    <w:rsid w:val="00E00588"/>
    <w:rsid w:val="00E17B4D"/>
    <w:rsid w:val="00E45B92"/>
    <w:rsid w:val="00E701EB"/>
    <w:rsid w:val="00E70234"/>
    <w:rsid w:val="00F718CB"/>
    <w:rsid w:val="00F823F8"/>
    <w:rsid w:val="00FA177E"/>
    <w:rsid w:val="00FC1812"/>
    <w:rsid w:val="00F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664E8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B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B91"/>
  </w:style>
  <w:style w:type="paragraph" w:styleId="Footer">
    <w:name w:val="footer"/>
    <w:basedOn w:val="Normal"/>
    <w:link w:val="FooterChar"/>
    <w:uiPriority w:val="99"/>
    <w:unhideWhenUsed/>
    <w:rsid w:val="00DF3B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B91"/>
  </w:style>
  <w:style w:type="character" w:styleId="CommentReference">
    <w:name w:val="annotation reference"/>
    <w:basedOn w:val="DefaultParagraphFont"/>
    <w:uiPriority w:val="99"/>
    <w:semiHidden/>
    <w:unhideWhenUsed/>
    <w:rsid w:val="00507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A6A"/>
    <w:rPr>
      <w:b/>
      <w:bCs/>
      <w:sz w:val="20"/>
      <w:szCs w:val="20"/>
    </w:rPr>
  </w:style>
  <w:style w:type="table" w:customStyle="1" w:styleId="GridTableLight">
    <w:name w:val="Grid Table Light"/>
    <w:basedOn w:val="TableNormal"/>
    <w:uiPriority w:val="40"/>
    <w:rsid w:val="00071F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81E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A7A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7A9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4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B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B91"/>
  </w:style>
  <w:style w:type="paragraph" w:styleId="Footer">
    <w:name w:val="footer"/>
    <w:basedOn w:val="Normal"/>
    <w:link w:val="FooterChar"/>
    <w:uiPriority w:val="99"/>
    <w:unhideWhenUsed/>
    <w:rsid w:val="00DF3B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B91"/>
  </w:style>
  <w:style w:type="character" w:styleId="CommentReference">
    <w:name w:val="annotation reference"/>
    <w:basedOn w:val="DefaultParagraphFont"/>
    <w:uiPriority w:val="99"/>
    <w:semiHidden/>
    <w:unhideWhenUsed/>
    <w:rsid w:val="00507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A6A"/>
    <w:rPr>
      <w:b/>
      <w:bCs/>
      <w:sz w:val="20"/>
      <w:szCs w:val="20"/>
    </w:rPr>
  </w:style>
  <w:style w:type="table" w:customStyle="1" w:styleId="GridTableLight">
    <w:name w:val="Grid Table Light"/>
    <w:basedOn w:val="TableNormal"/>
    <w:uiPriority w:val="40"/>
    <w:rsid w:val="00071F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81E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A7A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7A9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B328-AF7E-4F5F-A61C-80E444EF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Korpa</dc:creator>
  <cp:keywords/>
  <dc:description/>
  <cp:lastModifiedBy>Deniss Kretalovs</cp:lastModifiedBy>
  <cp:revision>20</cp:revision>
  <cp:lastPrinted>2022-06-08T17:57:00Z</cp:lastPrinted>
  <dcterms:created xsi:type="dcterms:W3CDTF">2022-06-06T11:18:00Z</dcterms:created>
  <dcterms:modified xsi:type="dcterms:W3CDTF">2022-11-17T10:16:00Z</dcterms:modified>
</cp:coreProperties>
</file>